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D107" w14:textId="26F73B88" w:rsidR="00EB6490" w:rsidRPr="00404F98" w:rsidRDefault="009D408F" w:rsidP="00407559">
      <w:pPr>
        <w:spacing w:line="360" w:lineRule="exact"/>
        <w:jc w:val="center"/>
        <w:rPr>
          <w:rFonts w:asciiTheme="minorEastAsia" w:eastAsiaTheme="minorEastAsia" w:hAnsiTheme="minorEastAsia" w:cs="メイリオ"/>
          <w:sz w:val="22"/>
          <w:szCs w:val="20"/>
        </w:rPr>
      </w:pPr>
      <w:bookmarkStart w:id="0" w:name="_Hlk224741136"/>
      <w:r>
        <w:rPr>
          <w:rFonts w:asciiTheme="minorEastAsia" w:eastAsiaTheme="minorEastAsia" w:hAnsiTheme="minorEastAsia" w:cs="メイリオ" w:hint="eastAsia"/>
          <w:sz w:val="22"/>
          <w:szCs w:val="20"/>
        </w:rPr>
        <w:t xml:space="preserve"> </w:t>
      </w:r>
      <w:r w:rsidR="00EB6490" w:rsidRPr="00404F98">
        <w:rPr>
          <w:rFonts w:asciiTheme="minorEastAsia" w:eastAsiaTheme="minorEastAsia" w:hAnsiTheme="minorEastAsia" w:cs="メイリオ" w:hint="eastAsia"/>
          <w:sz w:val="22"/>
          <w:szCs w:val="20"/>
        </w:rPr>
        <w:t>評価・育成システム実施要領</w:t>
      </w:r>
    </w:p>
    <w:p w14:paraId="226EA647" w14:textId="77777777" w:rsidR="00EB6490" w:rsidRPr="00404F98" w:rsidRDefault="00EB6490" w:rsidP="00407559">
      <w:pPr>
        <w:spacing w:line="260" w:lineRule="exact"/>
        <w:rPr>
          <w:rFonts w:asciiTheme="minorEastAsia" w:eastAsiaTheme="minorEastAsia" w:hAnsiTheme="minorEastAsia" w:cs="メイリオ"/>
          <w:sz w:val="20"/>
          <w:szCs w:val="20"/>
        </w:rPr>
      </w:pPr>
    </w:p>
    <w:p w14:paraId="09EDB622" w14:textId="77777777" w:rsidR="00EB6490" w:rsidRPr="00404F98" w:rsidRDefault="00EB6490" w:rsidP="00407559">
      <w:pPr>
        <w:spacing w:line="260" w:lineRule="exact"/>
        <w:jc w:val="righ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（平成１６年４月１６日制定）</w:t>
      </w:r>
    </w:p>
    <w:p w14:paraId="7F70DCA3" w14:textId="77777777" w:rsidR="00407559" w:rsidRPr="00404F98" w:rsidRDefault="00407559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27CD5273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第１　趣旨</w:t>
      </w:r>
    </w:p>
    <w:p w14:paraId="0AE0DBB9" w14:textId="77777777" w:rsidR="00EB6490" w:rsidRPr="00404F98" w:rsidRDefault="00EB6490" w:rsidP="00407559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大阪府立学校の職員の評価・育成システムの実施に関する規則（平成１６年大阪府教育委員会規則第１２号</w:t>
      </w:r>
      <w:r w:rsidR="00407559"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）</w:t>
      </w: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第１３条及び府費負担教職員の評価・育成システムの実施に関する規則（平成１６年大阪府教育委員会規則第１３号）第１３条の規定に基づき、評価・育成システム（以下「システム」という。）の実施に関し必要な事項を定める。</w:t>
      </w:r>
    </w:p>
    <w:p w14:paraId="6F5A08CB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6C10439D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第２　実施除外者</w:t>
      </w:r>
    </w:p>
    <w:p w14:paraId="46FEBF38" w14:textId="77777777" w:rsidR="00EB6490" w:rsidRPr="00404F98" w:rsidRDefault="00EB6490" w:rsidP="00407559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次に掲げる職員については、システムを実施しない。</w:t>
      </w:r>
    </w:p>
    <w:p w14:paraId="35FA9173" w14:textId="77777777" w:rsidR="00EB6490" w:rsidRPr="00404F98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①在外教育施設等において勤務している職員、大学等において長期に研修中の職員等</w:t>
      </w:r>
    </w:p>
    <w:p w14:paraId="68AAB4E7" w14:textId="77777777" w:rsidR="00EB6490" w:rsidRPr="00404F98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②充指導主事として教育委員会事務局に勤務する職員</w:t>
      </w:r>
    </w:p>
    <w:p w14:paraId="77EAF0BC" w14:textId="77777777" w:rsidR="00EB6490" w:rsidRPr="00404F98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③システム実施期間のうち、病気休暇、休職発令、育児休業等により、実施可能な期間が６ヶ月に満たない職員</w:t>
      </w:r>
    </w:p>
    <w:p w14:paraId="0B224EF1" w14:textId="77777777" w:rsidR="00EB6490" w:rsidRPr="00404F98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④臨時的任用職員</w:t>
      </w:r>
      <w:r w:rsidR="006F3FAE"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（育児休業又は配偶者同行休業の代替任期付</w:t>
      </w:r>
      <w:r w:rsidR="00562245" w:rsidRPr="00404F98">
        <w:rPr>
          <w:rFonts w:asciiTheme="minorEastAsia" w:eastAsiaTheme="minorEastAsia" w:hAnsiTheme="minorEastAsia" w:cs="メイリオ" w:hint="eastAsia"/>
          <w:sz w:val="18"/>
          <w:szCs w:val="18"/>
        </w:rPr>
        <w:t>採用</w:t>
      </w:r>
      <w:r w:rsidR="006F3FAE" w:rsidRPr="00404F98">
        <w:rPr>
          <w:rFonts w:asciiTheme="minorEastAsia" w:eastAsiaTheme="minorEastAsia" w:hAnsiTheme="minorEastAsia" w:cs="メイリオ" w:hint="eastAsia"/>
          <w:sz w:val="18"/>
          <w:szCs w:val="18"/>
        </w:rPr>
        <w:t>職員を含む）</w:t>
      </w: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及び非常勤職員</w:t>
      </w:r>
    </w:p>
    <w:p w14:paraId="3E3B23BB" w14:textId="77777777" w:rsidR="00EB6490" w:rsidRPr="00404F98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⑤その他大阪府教育委員会（以下「府教育委員会」という。）が、対象としないことが適当と認めた職員</w:t>
      </w:r>
    </w:p>
    <w:p w14:paraId="7DD68EE7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2B35292F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第３　手続き</w:t>
      </w:r>
    </w:p>
    <w:p w14:paraId="3179ADE4" w14:textId="77777777" w:rsidR="00EB6490" w:rsidRPr="00404F98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１　育成（評価）者は、職員に対して目標設定面談を行い、職員が設定した目標が適切な目標でない場合、適切な目標となるよう目標の修正・変更を指導する。別に定める職員については育成（評価）者の判断により、育成（評価）者に代わり面談を行うことができる。</w:t>
      </w:r>
    </w:p>
    <w:p w14:paraId="2410D80D" w14:textId="77777777" w:rsidR="00EB6490" w:rsidRPr="00404F98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２　育成（評価）者は、職員に対して評価及び開示面談を行う。</w:t>
      </w:r>
    </w:p>
    <w:p w14:paraId="353D247E" w14:textId="77777777" w:rsidR="00EB6490" w:rsidRPr="00404F98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３　育成（評価）者は、職員の職務遂行状況を把握し、指導及び助言を行う。</w:t>
      </w:r>
    </w:p>
    <w:p w14:paraId="05ADD157" w14:textId="77777777" w:rsidR="00EB6490" w:rsidRPr="00404F98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４　生徒又は保護者による評価は、授業アンケートにより把握するものとする。</w:t>
      </w:r>
    </w:p>
    <w:p w14:paraId="7844A8BB" w14:textId="77777777" w:rsidR="00EB6490" w:rsidRPr="00404F98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５　育成（評価）者は、授業アンケートの回答結果を集計するものとする。ただし、学校を所管する教育委員会が特に必要と認める場合は、当該教育委員会事務局の評価・育成システムを担当する職員に集計を行わせることができる。</w:t>
      </w:r>
    </w:p>
    <w:p w14:paraId="7D09FBA0" w14:textId="77777777" w:rsidR="00EB6490" w:rsidRPr="00404F98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６　校長・准校長は、授業改善に向けた指導・助言を充実させるとともに、第４の１に掲げる業績評価及び能力評価にかかる「授業力」の評価を行うため、授業を行う教諭及び講師〔実習担当〕について授業観察を行う。</w:t>
      </w:r>
    </w:p>
    <w:p w14:paraId="03072656" w14:textId="77777777" w:rsidR="00EB6490" w:rsidRPr="00404F98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７　授業観察は、授業内容や児童・生徒の学習状況等を把握するため、教室内等実際に授業が行われている場所で行う。</w:t>
      </w:r>
    </w:p>
    <w:p w14:paraId="4456526F" w14:textId="77777777" w:rsidR="00EB6490" w:rsidRPr="00404F98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８　校長・准校長は、「授業力」評価票を作成する。</w:t>
      </w:r>
    </w:p>
    <w:p w14:paraId="3EA55813" w14:textId="77777777" w:rsidR="00EB6490" w:rsidRPr="00404F98" w:rsidRDefault="00EB6490" w:rsidP="00407559">
      <w:pPr>
        <w:spacing w:line="260" w:lineRule="exact"/>
        <w:ind w:left="180" w:hangingChars="100" w:hanging="180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９　校長・准校長は、別に定める職員について授業改善シートを作成する。</w:t>
      </w:r>
    </w:p>
    <w:p w14:paraId="6830A306" w14:textId="77777777" w:rsidR="00EB6490" w:rsidRPr="00404F98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１０　育成（評価）者は、評価に際して評価・育成シートを作成する。</w:t>
      </w:r>
    </w:p>
    <w:p w14:paraId="7049154A" w14:textId="02F21793" w:rsidR="00A04916" w:rsidRPr="00404F98" w:rsidRDefault="00A04916" w:rsidP="00DF230B">
      <w:pPr>
        <w:spacing w:line="260" w:lineRule="exact"/>
        <w:ind w:left="180" w:rightChars="66" w:right="139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１１　職員は、校長・准校長の意識改革の促進および校長・准校長と教職員のコミュニケーションの円滑化を図るため、校長・准校長のマネジメントサポートシートを作成し、校長又は准校長に提出する。</w:t>
      </w:r>
    </w:p>
    <w:p w14:paraId="3EC29E03" w14:textId="1C7F034C" w:rsidR="00A04916" w:rsidRPr="00404F98" w:rsidRDefault="00A04916" w:rsidP="00DF230B">
      <w:pPr>
        <w:spacing w:line="260" w:lineRule="exact"/>
        <w:ind w:leftChars="100" w:left="210" w:rightChars="66" w:right="139"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校長及び准校長は、校長・准校長のマネジメントサポートシートを、教育委員会に提出する。</w:t>
      </w:r>
    </w:p>
    <w:p w14:paraId="4B34A2BE" w14:textId="6C6C59A6" w:rsidR="00A04916" w:rsidRPr="00404F98" w:rsidRDefault="00A04916" w:rsidP="00DF230B">
      <w:pPr>
        <w:spacing w:line="260" w:lineRule="exact"/>
        <w:ind w:left="180" w:rightChars="66" w:right="139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１２　職員は、教頭の意識改革の促進および教頭と教職員のコミュニケーションの円滑化を図るため、教頭のマネジメントサポートシートを作成し、教頭に提出する。</w:t>
      </w:r>
    </w:p>
    <w:p w14:paraId="3D544211" w14:textId="13B83702" w:rsidR="00A04916" w:rsidRPr="00404F98" w:rsidRDefault="00A04916" w:rsidP="00DF230B">
      <w:pPr>
        <w:spacing w:line="260" w:lineRule="exact"/>
        <w:ind w:leftChars="100" w:left="210" w:rightChars="66" w:right="139"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教頭は、教頭のマネジメントサポートシートを校長又は准校長に提出する。</w:t>
      </w:r>
    </w:p>
    <w:p w14:paraId="6477675B" w14:textId="77777777" w:rsidR="00A04916" w:rsidRPr="00404F98" w:rsidRDefault="00A04916" w:rsidP="00DF230B">
      <w:pPr>
        <w:spacing w:line="260" w:lineRule="exact"/>
        <w:ind w:left="180" w:rightChars="66" w:right="139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１３　職員は、学校運営をより良くするために、自らの意見を学校運営に関する提案シートに記入し、校長または准校長に提出する。</w:t>
      </w:r>
    </w:p>
    <w:p w14:paraId="39CCA38A" w14:textId="1D230B64" w:rsidR="00EB6490" w:rsidRPr="00404F98" w:rsidRDefault="00A04916" w:rsidP="00DF230B">
      <w:pPr>
        <w:spacing w:line="260" w:lineRule="exact"/>
        <w:ind w:left="180" w:rightChars="66" w:right="139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１４　手続きに必要な書類は別表１のとおりとする。</w:t>
      </w:r>
    </w:p>
    <w:p w14:paraId="7AAAC4E3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04503DEB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第４　評価</w:t>
      </w:r>
    </w:p>
    <w:p w14:paraId="156400D1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１　評価の種類は、業績評価、能力評価及び総合評価とする。</w:t>
      </w:r>
    </w:p>
    <w:p w14:paraId="38801E5A" w14:textId="77777777" w:rsidR="00EB6490" w:rsidRPr="00404F98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２　評価基準は、別表２のとおりとする。</w:t>
      </w:r>
    </w:p>
    <w:p w14:paraId="26194707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32C69356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第５　育成（評価）者及び面談者</w:t>
      </w:r>
    </w:p>
    <w:p w14:paraId="070F2223" w14:textId="77777777" w:rsidR="00EB6490" w:rsidRPr="00404F98" w:rsidRDefault="00EB6490" w:rsidP="00407559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育成（評価）者及び面談者は、別表３のとおりとする。</w:t>
      </w:r>
    </w:p>
    <w:p w14:paraId="6A9D4EA9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2FDFA135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第６　評価の結果の開示等</w:t>
      </w:r>
    </w:p>
    <w:p w14:paraId="313832BD" w14:textId="77777777" w:rsidR="00EB6490" w:rsidRPr="00404F98" w:rsidRDefault="00EB6490" w:rsidP="00407559">
      <w:pPr>
        <w:spacing w:line="260" w:lineRule="exact"/>
        <w:ind w:left="203" w:hangingChars="113" w:hanging="20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１　育成（評価）者は、開示面談において、評価・育成シートを職員に交付し、評価の結果及び評価・育成シートの記載内容について、説明するものとする。</w:t>
      </w:r>
    </w:p>
    <w:p w14:paraId="53FF573F" w14:textId="77777777" w:rsidR="00EB6490" w:rsidRPr="00404F98" w:rsidRDefault="00EB6490" w:rsidP="00407559">
      <w:pPr>
        <w:spacing w:line="260" w:lineRule="exact"/>
        <w:ind w:left="203" w:hangingChars="113" w:hanging="20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２　校長及び准校長は、開示面談終了後、府教育委員会が指定する日までに、職員の評価・育成シートを教育委員会へ提出し、評価・育成シートの写しを保管する。</w:t>
      </w:r>
    </w:p>
    <w:p w14:paraId="4343A692" w14:textId="77777777" w:rsidR="00EB6490" w:rsidRPr="00404F98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lastRenderedPageBreak/>
        <w:t>第７　書類の保管</w:t>
      </w:r>
    </w:p>
    <w:p w14:paraId="1559FC4B" w14:textId="77777777" w:rsidR="00EB6490" w:rsidRPr="00404F98" w:rsidRDefault="00EB6490" w:rsidP="00407559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各書類の保管者及び保存期間は次の表のとおりとする。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2191"/>
        <w:gridCol w:w="1784"/>
      </w:tblGrid>
      <w:tr w:rsidR="00404F98" w:rsidRPr="00404F98" w14:paraId="137ABF67" w14:textId="77777777" w:rsidTr="00644001">
        <w:tc>
          <w:tcPr>
            <w:tcW w:w="5324" w:type="dxa"/>
            <w:shd w:val="clear" w:color="auto" w:fill="auto"/>
            <w:vAlign w:val="center"/>
          </w:tcPr>
          <w:p w14:paraId="38308723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書　　　類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8BD24E7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保管者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B3D8DEE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保存期間</w:t>
            </w:r>
          </w:p>
        </w:tc>
      </w:tr>
      <w:tr w:rsidR="00404F98" w:rsidRPr="00404F98" w14:paraId="2B6A63E5" w14:textId="77777777" w:rsidTr="00644001">
        <w:tc>
          <w:tcPr>
            <w:tcW w:w="5387" w:type="dxa"/>
            <w:shd w:val="clear" w:color="auto" w:fill="auto"/>
            <w:vAlign w:val="center"/>
          </w:tcPr>
          <w:p w14:paraId="670D8105" w14:textId="04F68517" w:rsidR="00EB6490" w:rsidRPr="00404F98" w:rsidRDefault="00A04916" w:rsidP="00407559">
            <w:pPr>
              <w:spacing w:line="260" w:lineRule="exact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404F98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学校運営に関する提案シー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C1B9C46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校長及び准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6DBC9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１年間</w:t>
            </w:r>
          </w:p>
        </w:tc>
      </w:tr>
      <w:tr w:rsidR="00404F98" w:rsidRPr="00404F98" w14:paraId="0AE2EC31" w14:textId="77777777" w:rsidTr="00644001">
        <w:tc>
          <w:tcPr>
            <w:tcW w:w="5387" w:type="dxa"/>
            <w:shd w:val="clear" w:color="auto" w:fill="auto"/>
            <w:vAlign w:val="center"/>
          </w:tcPr>
          <w:p w14:paraId="2B8712AC" w14:textId="77777777" w:rsidR="00EB6490" w:rsidRPr="00404F98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職員の自己申告票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41916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A36193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３年間</w:t>
            </w:r>
          </w:p>
        </w:tc>
      </w:tr>
      <w:tr w:rsidR="00404F98" w:rsidRPr="00404F98" w14:paraId="4FF8F6D3" w14:textId="77777777" w:rsidTr="00644001">
        <w:tc>
          <w:tcPr>
            <w:tcW w:w="5324" w:type="dxa"/>
            <w:shd w:val="clear" w:color="auto" w:fill="auto"/>
            <w:vAlign w:val="center"/>
          </w:tcPr>
          <w:p w14:paraId="3E8BD896" w14:textId="005C6F6B" w:rsidR="00EB6490" w:rsidRPr="00404F98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教頭の</w:t>
            </w:r>
            <w:r w:rsidR="00A04916"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マネジメントサポート</w:t>
            </w: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シート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1600C298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3635FB5D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404F98" w:rsidRPr="00404F98" w14:paraId="5B8B7877" w14:textId="77777777" w:rsidTr="00644001">
        <w:tc>
          <w:tcPr>
            <w:tcW w:w="5324" w:type="dxa"/>
            <w:shd w:val="clear" w:color="auto" w:fill="auto"/>
            <w:vAlign w:val="center"/>
          </w:tcPr>
          <w:p w14:paraId="1D21E6E7" w14:textId="7F35FF6E" w:rsidR="00EB6490" w:rsidRPr="00404F98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授業アンケートの回答</w:t>
            </w:r>
            <w:r w:rsidR="00D84093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 xml:space="preserve"> </w:t>
            </w:r>
            <w:r w:rsidR="006A549B" w:rsidRPr="006A549B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※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38A3F520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04FF91DD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404F98" w:rsidRPr="00404F98" w14:paraId="525095E7" w14:textId="77777777" w:rsidTr="00644001">
        <w:tc>
          <w:tcPr>
            <w:tcW w:w="5324" w:type="dxa"/>
            <w:shd w:val="clear" w:color="auto" w:fill="auto"/>
            <w:vAlign w:val="center"/>
          </w:tcPr>
          <w:p w14:paraId="10995B61" w14:textId="77777777" w:rsidR="00EB6490" w:rsidRPr="00404F98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「授業力」評価票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66534C29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249DBC61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404F98" w:rsidRPr="00404F98" w14:paraId="640C7DEA" w14:textId="77777777" w:rsidTr="00644001">
        <w:tc>
          <w:tcPr>
            <w:tcW w:w="5324" w:type="dxa"/>
            <w:shd w:val="clear" w:color="auto" w:fill="auto"/>
            <w:vAlign w:val="center"/>
          </w:tcPr>
          <w:p w14:paraId="78938F63" w14:textId="77777777" w:rsidR="00EB6490" w:rsidRPr="00404F98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授業改善シート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4FF0CC50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63DB02EF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404F98" w:rsidRPr="00404F98" w14:paraId="5EEE66D6" w14:textId="77777777" w:rsidTr="00644001">
        <w:tc>
          <w:tcPr>
            <w:tcW w:w="5324" w:type="dxa"/>
            <w:shd w:val="clear" w:color="auto" w:fill="auto"/>
            <w:vAlign w:val="center"/>
          </w:tcPr>
          <w:p w14:paraId="4E4753D9" w14:textId="77777777" w:rsidR="00EB6490" w:rsidRPr="00404F98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職員の評価・育成シートの写し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21687D82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40A39741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５年間</w:t>
            </w:r>
          </w:p>
        </w:tc>
      </w:tr>
      <w:tr w:rsidR="00404F98" w:rsidRPr="00404F98" w14:paraId="762FC4F2" w14:textId="77777777" w:rsidTr="00644001">
        <w:tc>
          <w:tcPr>
            <w:tcW w:w="5324" w:type="dxa"/>
            <w:shd w:val="clear" w:color="auto" w:fill="auto"/>
            <w:vAlign w:val="center"/>
          </w:tcPr>
          <w:p w14:paraId="7AEC11DB" w14:textId="77777777" w:rsidR="00EB6490" w:rsidRPr="00404F98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校長及び准校長の自己申告票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14:paraId="4D75F0E6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教育委員会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14:paraId="40A78896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３年間</w:t>
            </w:r>
          </w:p>
        </w:tc>
      </w:tr>
      <w:tr w:rsidR="00404F98" w:rsidRPr="00404F98" w14:paraId="67BA6C6A" w14:textId="77777777" w:rsidTr="00644001">
        <w:tc>
          <w:tcPr>
            <w:tcW w:w="5324" w:type="dxa"/>
            <w:shd w:val="clear" w:color="auto" w:fill="auto"/>
            <w:vAlign w:val="center"/>
          </w:tcPr>
          <w:p w14:paraId="21A36BAE" w14:textId="752B07DA" w:rsidR="00EB6490" w:rsidRPr="00404F98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校長・准校長の</w:t>
            </w:r>
            <w:r w:rsidR="00A04916"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マネジメントサポート</w:t>
            </w: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シート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1566BE1E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21983874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EB6490" w:rsidRPr="00404F98" w14:paraId="3A57C8A8" w14:textId="77777777" w:rsidTr="00644001">
        <w:tc>
          <w:tcPr>
            <w:tcW w:w="5324" w:type="dxa"/>
            <w:shd w:val="clear" w:color="auto" w:fill="auto"/>
            <w:vAlign w:val="center"/>
          </w:tcPr>
          <w:p w14:paraId="75DE1A23" w14:textId="77777777" w:rsidR="00EB6490" w:rsidRPr="00404F98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評価・育成シート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649DA5AD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EE9CC85" w14:textId="77777777" w:rsidR="00EB6490" w:rsidRPr="00404F98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404F98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５年間</w:t>
            </w:r>
          </w:p>
        </w:tc>
      </w:tr>
    </w:tbl>
    <w:p w14:paraId="54B9B3AA" w14:textId="5B916470" w:rsidR="00EB6490" w:rsidRDefault="006A549B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　</w:t>
      </w:r>
      <w:r w:rsidRPr="006A549B">
        <w:rPr>
          <w:rFonts w:asciiTheme="minorEastAsia" w:eastAsiaTheme="minorEastAsia" w:hAnsiTheme="minorEastAsia" w:cs="メイリオ" w:hint="eastAsia"/>
          <w:sz w:val="18"/>
          <w:szCs w:val="18"/>
        </w:rPr>
        <w:t>※授業アンケートをオンラインで実施した場合は、電子データを保管する。</w:t>
      </w:r>
    </w:p>
    <w:p w14:paraId="40DD456C" w14:textId="77777777" w:rsidR="006A549B" w:rsidRPr="00404F98" w:rsidRDefault="006A549B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732E6A67" w14:textId="77777777" w:rsidR="006F3FAE" w:rsidRPr="00404F98" w:rsidRDefault="006F3FAE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第８　委任</w:t>
      </w:r>
    </w:p>
    <w:p w14:paraId="56B4F5F7" w14:textId="77777777" w:rsidR="006F3FAE" w:rsidRPr="00404F98" w:rsidRDefault="006F3FAE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第２の④に規定する者に係る人事評価については、別に定める。</w:t>
      </w:r>
    </w:p>
    <w:p w14:paraId="774CEB01" w14:textId="77777777" w:rsidR="006F3FAE" w:rsidRPr="00404F98" w:rsidRDefault="006F3FAE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5CE0833E" w14:textId="77777777" w:rsidR="00407559" w:rsidRPr="00404F98" w:rsidRDefault="00407559" w:rsidP="00407559">
      <w:pPr>
        <w:spacing w:line="26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2C17C15C" w14:textId="77777777" w:rsidR="00EB6490" w:rsidRPr="00404F98" w:rsidRDefault="00EB6490" w:rsidP="00407559">
      <w:pPr>
        <w:spacing w:line="260" w:lineRule="exact"/>
        <w:ind w:leftChars="100" w:left="210" w:firstLineChars="100" w:firstLine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府立の高等専門学校、高等学校等の職員の評価・育成システムの実施に関する規則（平成１６年大阪府教育委員会規則第１２号）及び府費負担教職員の評価・育成システムの実施に関する規則（平成１６年大阪府教育委員会規則第１３号）の施行の日から施行する。</w:t>
      </w:r>
    </w:p>
    <w:p w14:paraId="2661A61D" w14:textId="77777777" w:rsidR="00407559" w:rsidRPr="00404F98" w:rsidRDefault="00407559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0B2E6926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１７年４月１日から施行する。</w:t>
      </w:r>
    </w:p>
    <w:p w14:paraId="0E849CA4" w14:textId="77777777" w:rsidR="00407559" w:rsidRPr="00404F98" w:rsidRDefault="00407559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1079FE25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１８年４月１日から施行する。</w:t>
      </w:r>
    </w:p>
    <w:p w14:paraId="33179E9E" w14:textId="77777777" w:rsidR="00407559" w:rsidRPr="00404F98" w:rsidRDefault="00407559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2C2CF0B0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１９年４月１日から施行する。</w:t>
      </w:r>
    </w:p>
    <w:p w14:paraId="531A48E2" w14:textId="77777777" w:rsidR="00407559" w:rsidRPr="00404F98" w:rsidRDefault="00407559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326AE1BD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０年４月１日から施行する。</w:t>
      </w:r>
    </w:p>
    <w:p w14:paraId="4962EF1E" w14:textId="77777777" w:rsidR="00407559" w:rsidRPr="00404F98" w:rsidRDefault="00407559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737C3B78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１年４月１日から施行する。</w:t>
      </w:r>
    </w:p>
    <w:p w14:paraId="0002682E" w14:textId="77777777" w:rsidR="00407559" w:rsidRPr="00404F98" w:rsidRDefault="00407559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77634A4E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２年３月１日から施行する。</w:t>
      </w:r>
    </w:p>
    <w:p w14:paraId="372688E0" w14:textId="77777777" w:rsidR="00407559" w:rsidRPr="00404F98" w:rsidRDefault="00407559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5C5DC86C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３年４月１日から施行する。</w:t>
      </w:r>
    </w:p>
    <w:p w14:paraId="14DEC947" w14:textId="77777777" w:rsidR="00EB6490" w:rsidRPr="00404F98" w:rsidRDefault="00EB6490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41DC6DCD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５年４月１日から施行する。</w:t>
      </w:r>
    </w:p>
    <w:p w14:paraId="406D367A" w14:textId="77777777" w:rsidR="00407559" w:rsidRPr="00404F98" w:rsidRDefault="00407559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38CFBA77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６年４月１日から施行する。</w:t>
      </w:r>
    </w:p>
    <w:p w14:paraId="14314066" w14:textId="77777777" w:rsidR="00EB6490" w:rsidRPr="00404F98" w:rsidRDefault="00EB6490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40804260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７年４月１日から施行する。</w:t>
      </w:r>
    </w:p>
    <w:p w14:paraId="137F34FE" w14:textId="77777777" w:rsidR="00EB6490" w:rsidRPr="00404F98" w:rsidRDefault="00EB6490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1220BF21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７年４月８日から施行する。</w:t>
      </w:r>
    </w:p>
    <w:p w14:paraId="0D511A13" w14:textId="77777777" w:rsidR="00EB6490" w:rsidRPr="00404F98" w:rsidRDefault="00EB6490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7B621082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８年４月１日から施行する。</w:t>
      </w:r>
    </w:p>
    <w:p w14:paraId="7C20419C" w14:textId="77777777" w:rsidR="00EB6490" w:rsidRPr="00404F98" w:rsidRDefault="00EB6490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7C81FD92" w14:textId="77777777" w:rsidR="00EB6490" w:rsidRPr="00404F98" w:rsidRDefault="00EB6490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９年１月１日から施行する。</w:t>
      </w:r>
    </w:p>
    <w:p w14:paraId="21E9CCA4" w14:textId="77777777" w:rsidR="00053F96" w:rsidRPr="00404F98" w:rsidRDefault="00053F96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215C7A22" w14:textId="77777777" w:rsidR="00053F96" w:rsidRPr="00404F98" w:rsidRDefault="00053F96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３０年２月２０日から施行する。</w:t>
      </w:r>
    </w:p>
    <w:p w14:paraId="73C639EC" w14:textId="77777777" w:rsidR="00407559" w:rsidRPr="00404F98" w:rsidRDefault="00407559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16A90F31" w14:textId="77777777" w:rsidR="00407559" w:rsidRPr="00404F98" w:rsidRDefault="00407559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３０年４月１日から施行する。</w:t>
      </w:r>
    </w:p>
    <w:p w14:paraId="6EB89966" w14:textId="77777777" w:rsidR="00D06F76" w:rsidRPr="00404F98" w:rsidRDefault="00D06F76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3AE1CCA6" w14:textId="77777777" w:rsidR="00D06F76" w:rsidRPr="00404F98" w:rsidRDefault="00D06F76" w:rsidP="00363A94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３１年４月１日から施行する。</w:t>
      </w:r>
    </w:p>
    <w:p w14:paraId="0374DA0B" w14:textId="77777777" w:rsidR="00EB6490" w:rsidRPr="00404F98" w:rsidRDefault="006F3FAE" w:rsidP="00363A94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  附　則</w:t>
      </w:r>
    </w:p>
    <w:p w14:paraId="34DD9464" w14:textId="77777777" w:rsidR="00EB6490" w:rsidRPr="00404F98" w:rsidRDefault="006F3FAE" w:rsidP="00363A94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この要領は、令和２年４月１日から施行する。</w:t>
      </w:r>
    </w:p>
    <w:p w14:paraId="05AF824B" w14:textId="77777777" w:rsidR="00C9192A" w:rsidRPr="00404F98" w:rsidRDefault="00C9192A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34DB4008" w14:textId="23FA12CF" w:rsidR="00A04916" w:rsidRPr="00404F98" w:rsidRDefault="00C9192A" w:rsidP="00363A94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この要領は、令和７年４月１日から施行する。</w:t>
      </w:r>
    </w:p>
    <w:p w14:paraId="76188B90" w14:textId="77777777" w:rsidR="00A04916" w:rsidRPr="00404F98" w:rsidRDefault="00A04916" w:rsidP="00363A94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26AF0907" w14:textId="763236AC" w:rsidR="00A04916" w:rsidRPr="00404F98" w:rsidRDefault="00A04916" w:rsidP="00363A94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404F98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この要領は、令和８年４月１日から施行する。</w:t>
      </w:r>
    </w:p>
    <w:bookmarkEnd w:id="0"/>
    <w:p w14:paraId="3392833D" w14:textId="620354DB" w:rsidR="00A04916" w:rsidRPr="00404F98" w:rsidRDefault="00A04916" w:rsidP="00E8391E">
      <w:pPr>
        <w:spacing w:line="24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  <w:sectPr w:rsidR="00A04916" w:rsidRPr="00404F98" w:rsidSect="00EB649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6242E9B" w14:textId="77777777" w:rsidR="00E90DBB" w:rsidRPr="000D02AB" w:rsidRDefault="00E90DBB" w:rsidP="00E90DBB">
      <w:pPr>
        <w:spacing w:line="260" w:lineRule="exact"/>
        <w:ind w:left="1863" w:hangingChars="1035" w:hanging="1863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lastRenderedPageBreak/>
        <w:t>別表１ ＜様　　式＞　（「教職員の評価・育成システム　手引き」P.3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3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,P.5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5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,P.5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7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,P.5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9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～P.6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3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に様式例を掲載）</w:t>
      </w:r>
    </w:p>
    <w:p w14:paraId="251CCDBF" w14:textId="77777777" w:rsidR="00E90DBB" w:rsidRPr="000D02AB" w:rsidRDefault="00E90DBB" w:rsidP="00E90DBB">
      <w:pPr>
        <w:spacing w:line="260" w:lineRule="exac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別表２ ＜評価基準＞　（同P.2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9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～P.3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2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,P.3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6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～P.5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4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に内容を掲載）</w:t>
      </w:r>
    </w:p>
    <w:p w14:paraId="5D0DDF44" w14:textId="77777777" w:rsidR="00E90DBB" w:rsidRPr="000D02AB" w:rsidRDefault="00E90DBB" w:rsidP="00E90DBB">
      <w:pPr>
        <w:spacing w:line="260" w:lineRule="exac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別表３ ＜育成（評価）者及び面談者＞ （同P.3に掲載）</w:t>
      </w:r>
    </w:p>
    <w:p w14:paraId="25361740" w14:textId="77777777" w:rsidR="00E85DB9" w:rsidRPr="00E90DBB" w:rsidRDefault="00E85DB9" w:rsidP="00E90DBB">
      <w:pPr>
        <w:rPr>
          <w:rFonts w:asciiTheme="minorEastAsia" w:eastAsiaTheme="minorEastAsia" w:hAnsiTheme="minorEastAsia"/>
        </w:rPr>
      </w:pPr>
    </w:p>
    <w:sectPr w:rsidR="00E85DB9" w:rsidRPr="00E90DBB" w:rsidSect="00894EC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A447" w14:textId="77777777" w:rsidR="000C4857" w:rsidRDefault="000C4857" w:rsidP="00EB6490">
      <w:r>
        <w:separator/>
      </w:r>
    </w:p>
  </w:endnote>
  <w:endnote w:type="continuationSeparator" w:id="0">
    <w:p w14:paraId="72AF3709" w14:textId="77777777" w:rsidR="000C4857" w:rsidRDefault="000C4857" w:rsidP="00E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2044" w14:textId="77777777" w:rsidR="000C4857" w:rsidRDefault="000C4857" w:rsidP="00EB6490">
      <w:r>
        <w:separator/>
      </w:r>
    </w:p>
  </w:footnote>
  <w:footnote w:type="continuationSeparator" w:id="0">
    <w:p w14:paraId="145E008A" w14:textId="77777777" w:rsidR="000C4857" w:rsidRDefault="000C4857" w:rsidP="00EB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0FB1364B"/>
    <w:multiLevelType w:val="hybridMultilevel"/>
    <w:tmpl w:val="CF047C06"/>
    <w:lvl w:ilvl="0" w:tplc="DCD8F378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7BBE"/>
    <w:multiLevelType w:val="hybridMultilevel"/>
    <w:tmpl w:val="00065888"/>
    <w:lvl w:ilvl="0" w:tplc="E466B212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8" w15:restartNumberingAfterBreak="0">
    <w:nsid w:val="16D402DF"/>
    <w:multiLevelType w:val="hybridMultilevel"/>
    <w:tmpl w:val="8320E2A4"/>
    <w:lvl w:ilvl="0" w:tplc="8F146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D5E5CCB"/>
    <w:multiLevelType w:val="hybridMultilevel"/>
    <w:tmpl w:val="2634FDC2"/>
    <w:lvl w:ilvl="0" w:tplc="5A841626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cs="Times New Roman"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BD758ED"/>
    <w:multiLevelType w:val="hybridMultilevel"/>
    <w:tmpl w:val="8522E2F4"/>
    <w:lvl w:ilvl="0" w:tplc="B4C466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A3EB7"/>
    <w:multiLevelType w:val="hybridMultilevel"/>
    <w:tmpl w:val="A6B4D0FA"/>
    <w:lvl w:ilvl="0" w:tplc="93D00DB8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2" w15:restartNumberingAfterBreak="0">
    <w:nsid w:val="454770A0"/>
    <w:multiLevelType w:val="hybridMultilevel"/>
    <w:tmpl w:val="6248FA90"/>
    <w:lvl w:ilvl="0" w:tplc="19E241D6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3286916"/>
    <w:multiLevelType w:val="hybridMultilevel"/>
    <w:tmpl w:val="E5BC012C"/>
    <w:lvl w:ilvl="0" w:tplc="B2BC87EC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37574"/>
    <w:multiLevelType w:val="hybridMultilevel"/>
    <w:tmpl w:val="27403A66"/>
    <w:lvl w:ilvl="0" w:tplc="6344853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EA8805E6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3B3101A"/>
    <w:multiLevelType w:val="hybridMultilevel"/>
    <w:tmpl w:val="2604B0D6"/>
    <w:lvl w:ilvl="0" w:tplc="0AFA84DA">
      <w:start w:val="1"/>
      <w:numFmt w:val="decimalEnclosedCircle"/>
      <w:lvlText w:val="%1"/>
      <w:lvlJc w:val="left"/>
      <w:pPr>
        <w:tabs>
          <w:tab w:val="num" w:pos="433"/>
        </w:tabs>
        <w:ind w:left="433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  <w:rPr>
        <w:rFonts w:cs="Times New Roman"/>
      </w:rPr>
    </w:lvl>
  </w:abstractNum>
  <w:abstractNum w:abstractNumId="31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6173F4B"/>
    <w:multiLevelType w:val="hybridMultilevel"/>
    <w:tmpl w:val="04B6053C"/>
    <w:lvl w:ilvl="0" w:tplc="DA02FA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3E0B"/>
    <w:multiLevelType w:val="hybridMultilevel"/>
    <w:tmpl w:val="6F28D77A"/>
    <w:lvl w:ilvl="0" w:tplc="9EE400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6" w15:restartNumberingAfterBreak="0">
    <w:nsid w:val="67FF0024"/>
    <w:multiLevelType w:val="hybridMultilevel"/>
    <w:tmpl w:val="41665668"/>
    <w:lvl w:ilvl="0" w:tplc="3A2062CA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436DCA"/>
    <w:multiLevelType w:val="hybridMultilevel"/>
    <w:tmpl w:val="D6C6290C"/>
    <w:lvl w:ilvl="0" w:tplc="E668B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5D9"/>
    <w:multiLevelType w:val="hybridMultilevel"/>
    <w:tmpl w:val="4FE0D6B0"/>
    <w:lvl w:ilvl="0" w:tplc="FAD680A2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40" w15:restartNumberingAfterBreak="0">
    <w:nsid w:val="7956326A"/>
    <w:multiLevelType w:val="hybridMultilevel"/>
    <w:tmpl w:val="D8B4268A"/>
    <w:lvl w:ilvl="0" w:tplc="4CB8C00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32"/>
  </w:num>
  <w:num w:numId="8">
    <w:abstractNumId w:val="25"/>
  </w:num>
  <w:num w:numId="9">
    <w:abstractNumId w:val="5"/>
  </w:num>
  <w:num w:numId="10">
    <w:abstractNumId w:val="29"/>
  </w:num>
  <w:num w:numId="11">
    <w:abstractNumId w:val="12"/>
  </w:num>
  <w:num w:numId="12">
    <w:abstractNumId w:val="11"/>
  </w:num>
  <w:num w:numId="13">
    <w:abstractNumId w:val="35"/>
  </w:num>
  <w:num w:numId="14">
    <w:abstractNumId w:val="3"/>
  </w:num>
  <w:num w:numId="15">
    <w:abstractNumId w:val="18"/>
  </w:num>
  <w:num w:numId="16">
    <w:abstractNumId w:val="23"/>
  </w:num>
  <w:num w:numId="17">
    <w:abstractNumId w:val="31"/>
  </w:num>
  <w:num w:numId="18">
    <w:abstractNumId w:val="41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37"/>
  </w:num>
  <w:num w:numId="26">
    <w:abstractNumId w:val="13"/>
  </w:num>
  <w:num w:numId="27">
    <w:abstractNumId w:val="42"/>
  </w:num>
  <w:num w:numId="28">
    <w:abstractNumId w:val="36"/>
  </w:num>
  <w:num w:numId="29">
    <w:abstractNumId w:val="34"/>
  </w:num>
  <w:num w:numId="30">
    <w:abstractNumId w:val="8"/>
  </w:num>
  <w:num w:numId="31">
    <w:abstractNumId w:val="24"/>
  </w:num>
  <w:num w:numId="32">
    <w:abstractNumId w:val="38"/>
  </w:num>
  <w:num w:numId="33">
    <w:abstractNumId w:val="33"/>
  </w:num>
  <w:num w:numId="34">
    <w:abstractNumId w:val="4"/>
  </w:num>
  <w:num w:numId="35">
    <w:abstractNumId w:val="21"/>
  </w:num>
  <w:num w:numId="36">
    <w:abstractNumId w:val="39"/>
  </w:num>
  <w:num w:numId="37">
    <w:abstractNumId w:val="22"/>
  </w:num>
  <w:num w:numId="38">
    <w:abstractNumId w:val="2"/>
  </w:num>
  <w:num w:numId="39">
    <w:abstractNumId w:val="20"/>
  </w:num>
  <w:num w:numId="40">
    <w:abstractNumId w:val="30"/>
  </w:num>
  <w:num w:numId="41">
    <w:abstractNumId w:val="26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90"/>
    <w:rsid w:val="000340A3"/>
    <w:rsid w:val="00053F96"/>
    <w:rsid w:val="0005708A"/>
    <w:rsid w:val="00082308"/>
    <w:rsid w:val="00095F35"/>
    <w:rsid w:val="000C4857"/>
    <w:rsid w:val="000E3DAD"/>
    <w:rsid w:val="001044A7"/>
    <w:rsid w:val="00113CB6"/>
    <w:rsid w:val="00133F33"/>
    <w:rsid w:val="00165CDE"/>
    <w:rsid w:val="00184F3F"/>
    <w:rsid w:val="001E2A53"/>
    <w:rsid w:val="001E5865"/>
    <w:rsid w:val="002232D2"/>
    <w:rsid w:val="00237C02"/>
    <w:rsid w:val="002B267A"/>
    <w:rsid w:val="002C1313"/>
    <w:rsid w:val="002C1998"/>
    <w:rsid w:val="002F259A"/>
    <w:rsid w:val="00314F11"/>
    <w:rsid w:val="003163EC"/>
    <w:rsid w:val="00335B17"/>
    <w:rsid w:val="00363A94"/>
    <w:rsid w:val="00393F7B"/>
    <w:rsid w:val="003A2359"/>
    <w:rsid w:val="003B525B"/>
    <w:rsid w:val="003F0F56"/>
    <w:rsid w:val="00404F98"/>
    <w:rsid w:val="00405A53"/>
    <w:rsid w:val="00407559"/>
    <w:rsid w:val="00460739"/>
    <w:rsid w:val="00477233"/>
    <w:rsid w:val="004A655C"/>
    <w:rsid w:val="004D093E"/>
    <w:rsid w:val="004E024E"/>
    <w:rsid w:val="004F52F3"/>
    <w:rsid w:val="004F715E"/>
    <w:rsid w:val="00521F86"/>
    <w:rsid w:val="0053580F"/>
    <w:rsid w:val="00552338"/>
    <w:rsid w:val="00553838"/>
    <w:rsid w:val="00562245"/>
    <w:rsid w:val="005735C5"/>
    <w:rsid w:val="00592929"/>
    <w:rsid w:val="005A61BE"/>
    <w:rsid w:val="005B574E"/>
    <w:rsid w:val="005C2E4A"/>
    <w:rsid w:val="005C34C2"/>
    <w:rsid w:val="00600EF5"/>
    <w:rsid w:val="0062450F"/>
    <w:rsid w:val="00644001"/>
    <w:rsid w:val="00646197"/>
    <w:rsid w:val="00655E4E"/>
    <w:rsid w:val="00665B22"/>
    <w:rsid w:val="00682B46"/>
    <w:rsid w:val="006A549B"/>
    <w:rsid w:val="006B18EB"/>
    <w:rsid w:val="006F3FAE"/>
    <w:rsid w:val="006F42F6"/>
    <w:rsid w:val="007424CF"/>
    <w:rsid w:val="00767338"/>
    <w:rsid w:val="00772112"/>
    <w:rsid w:val="00793D92"/>
    <w:rsid w:val="007A0B6D"/>
    <w:rsid w:val="00814C67"/>
    <w:rsid w:val="0083039E"/>
    <w:rsid w:val="00883EC5"/>
    <w:rsid w:val="008E1D17"/>
    <w:rsid w:val="00907FF9"/>
    <w:rsid w:val="00911320"/>
    <w:rsid w:val="0092083E"/>
    <w:rsid w:val="009316DB"/>
    <w:rsid w:val="00947FA5"/>
    <w:rsid w:val="009941DC"/>
    <w:rsid w:val="009D408F"/>
    <w:rsid w:val="00A04916"/>
    <w:rsid w:val="00A22400"/>
    <w:rsid w:val="00A30A09"/>
    <w:rsid w:val="00A40EA8"/>
    <w:rsid w:val="00A603AE"/>
    <w:rsid w:val="00A82183"/>
    <w:rsid w:val="00A920FF"/>
    <w:rsid w:val="00A97AB2"/>
    <w:rsid w:val="00AC724B"/>
    <w:rsid w:val="00AD5D71"/>
    <w:rsid w:val="00BA1057"/>
    <w:rsid w:val="00BA28C8"/>
    <w:rsid w:val="00BB39AD"/>
    <w:rsid w:val="00C11D89"/>
    <w:rsid w:val="00C15EF2"/>
    <w:rsid w:val="00C412DD"/>
    <w:rsid w:val="00C86A34"/>
    <w:rsid w:val="00C9192A"/>
    <w:rsid w:val="00CD4475"/>
    <w:rsid w:val="00CE515E"/>
    <w:rsid w:val="00D06F76"/>
    <w:rsid w:val="00D84093"/>
    <w:rsid w:val="00DB433D"/>
    <w:rsid w:val="00DD1672"/>
    <w:rsid w:val="00DF230B"/>
    <w:rsid w:val="00E00151"/>
    <w:rsid w:val="00E1644C"/>
    <w:rsid w:val="00E220D0"/>
    <w:rsid w:val="00E76EBE"/>
    <w:rsid w:val="00E8391E"/>
    <w:rsid w:val="00E85DB9"/>
    <w:rsid w:val="00E90DBB"/>
    <w:rsid w:val="00EA6C4F"/>
    <w:rsid w:val="00EB6490"/>
    <w:rsid w:val="00EE1DD0"/>
    <w:rsid w:val="00EE2A55"/>
    <w:rsid w:val="00FA5568"/>
    <w:rsid w:val="00FB2180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C23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490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490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490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rsid w:val="004D09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00EF5"/>
    <w:rPr>
      <w:rFonts w:asciiTheme="majorHAnsi" w:eastAsiaTheme="majorEastAsia" w:hAnsiTheme="majorHAnsi" w:cstheme="majorBidi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00EF5"/>
  </w:style>
  <w:style w:type="paragraph" w:styleId="a8">
    <w:name w:val="Closing"/>
    <w:basedOn w:val="a"/>
    <w:link w:val="a9"/>
    <w:semiHidden/>
    <w:rsid w:val="00600EF5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a">
    <w:name w:val="Note Heading"/>
    <w:basedOn w:val="a"/>
    <w:next w:val="a"/>
    <w:link w:val="ab"/>
    <w:semiHidden/>
    <w:rsid w:val="00600EF5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c">
    <w:name w:val="Body Text"/>
    <w:basedOn w:val="a"/>
    <w:link w:val="ad"/>
    <w:semiHidden/>
    <w:rsid w:val="00600EF5"/>
    <w:pPr>
      <w:spacing w:line="240" w:lineRule="exact"/>
    </w:pPr>
    <w:rPr>
      <w:sz w:val="20"/>
    </w:rPr>
  </w:style>
  <w:style w:type="character" w:customStyle="1" w:styleId="ad">
    <w:name w:val="本文 (文字)"/>
    <w:basedOn w:val="a0"/>
    <w:link w:val="ac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e">
    <w:name w:val="Body Text Indent"/>
    <w:basedOn w:val="a"/>
    <w:link w:val="af"/>
    <w:semiHidden/>
    <w:rsid w:val="00600EF5"/>
    <w:pPr>
      <w:ind w:leftChars="95" w:left="2799" w:hangingChars="1300" w:hanging="2600"/>
    </w:pPr>
    <w:rPr>
      <w:kern w:val="0"/>
      <w:sz w:val="20"/>
    </w:rPr>
  </w:style>
  <w:style w:type="character" w:customStyle="1" w:styleId="af">
    <w:name w:val="本文インデント (文字)"/>
    <w:basedOn w:val="a0"/>
    <w:link w:val="ae"/>
    <w:semiHidden/>
    <w:rsid w:val="00600EF5"/>
    <w:rPr>
      <w:rFonts w:ascii="HG丸ｺﾞｼｯｸM-PRO" w:eastAsia="HG丸ｺﾞｼｯｸM-PRO" w:hAnsi="Century" w:cs="Times New Roman"/>
      <w:kern w:val="0"/>
      <w:sz w:val="20"/>
      <w:szCs w:val="24"/>
    </w:rPr>
  </w:style>
  <w:style w:type="paragraph" w:styleId="af0">
    <w:name w:val="Date"/>
    <w:basedOn w:val="a"/>
    <w:next w:val="a"/>
    <w:link w:val="af1"/>
    <w:semiHidden/>
    <w:rsid w:val="00600EF5"/>
  </w:style>
  <w:style w:type="character" w:customStyle="1" w:styleId="af1">
    <w:name w:val="日付 (文字)"/>
    <w:basedOn w:val="a0"/>
    <w:link w:val="af0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21">
    <w:name w:val="Body Text Indent 2"/>
    <w:basedOn w:val="a"/>
    <w:link w:val="22"/>
    <w:semiHidden/>
    <w:rsid w:val="00600EF5"/>
    <w:pPr>
      <w:ind w:leftChars="400" w:left="1050" w:hangingChars="100" w:hanging="210"/>
    </w:pPr>
  </w:style>
  <w:style w:type="character" w:customStyle="1" w:styleId="22">
    <w:name w:val="本文インデント 2 (文字)"/>
    <w:basedOn w:val="a0"/>
    <w:link w:val="21"/>
    <w:semiHidden/>
    <w:rsid w:val="00600EF5"/>
    <w:rPr>
      <w:rFonts w:ascii="HG丸ｺﾞｼｯｸM-PRO" w:eastAsia="HG丸ｺﾞｼｯｸM-PRO" w:hAnsi="Century" w:cs="Times New Roman"/>
      <w:szCs w:val="24"/>
    </w:rPr>
  </w:style>
  <w:style w:type="character" w:styleId="af2">
    <w:name w:val="page number"/>
    <w:semiHidden/>
    <w:rsid w:val="00600EF5"/>
    <w:rPr>
      <w:rFonts w:cs="Times New Roman"/>
    </w:rPr>
  </w:style>
  <w:style w:type="paragraph" w:styleId="3">
    <w:name w:val="Body Text Indent 3"/>
    <w:basedOn w:val="a"/>
    <w:link w:val="30"/>
    <w:semiHidden/>
    <w:rsid w:val="00600EF5"/>
    <w:pPr>
      <w:ind w:left="840" w:hangingChars="400" w:hanging="840"/>
    </w:pPr>
  </w:style>
  <w:style w:type="character" w:customStyle="1" w:styleId="30">
    <w:name w:val="本文インデント 3 (文字)"/>
    <w:basedOn w:val="a0"/>
    <w:link w:val="3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3">
    <w:name w:val="Block Text"/>
    <w:basedOn w:val="a"/>
    <w:semiHidden/>
    <w:rsid w:val="00600EF5"/>
    <w:pPr>
      <w:ind w:left="1029" w:rightChars="144" w:right="313" w:hangingChars="496" w:hanging="1029"/>
    </w:pPr>
    <w:rPr>
      <w:sz w:val="20"/>
    </w:rPr>
  </w:style>
  <w:style w:type="paragraph" w:styleId="23">
    <w:name w:val="Body Text 2"/>
    <w:basedOn w:val="a"/>
    <w:link w:val="24"/>
    <w:semiHidden/>
    <w:rsid w:val="00600EF5"/>
    <w:pPr>
      <w:spacing w:line="240" w:lineRule="exact"/>
    </w:pPr>
    <w:rPr>
      <w:sz w:val="16"/>
    </w:rPr>
  </w:style>
  <w:style w:type="character" w:customStyle="1" w:styleId="24">
    <w:name w:val="本文 2 (文字)"/>
    <w:basedOn w:val="a0"/>
    <w:link w:val="23"/>
    <w:semiHidden/>
    <w:rsid w:val="00600EF5"/>
    <w:rPr>
      <w:rFonts w:ascii="HG丸ｺﾞｼｯｸM-PRO" w:eastAsia="HG丸ｺﾞｼｯｸM-PRO" w:hAnsi="Century" w:cs="Times New Roman"/>
      <w:sz w:val="16"/>
      <w:szCs w:val="24"/>
    </w:rPr>
  </w:style>
  <w:style w:type="paragraph" w:styleId="31">
    <w:name w:val="Body Text 3"/>
    <w:basedOn w:val="a"/>
    <w:link w:val="32"/>
    <w:semiHidden/>
    <w:rsid w:val="00600EF5"/>
    <w:pPr>
      <w:jc w:val="center"/>
    </w:pPr>
  </w:style>
  <w:style w:type="character" w:customStyle="1" w:styleId="32">
    <w:name w:val="本文 3 (文字)"/>
    <w:basedOn w:val="a0"/>
    <w:link w:val="31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4">
    <w:name w:val="Balloon Text"/>
    <w:basedOn w:val="a"/>
    <w:link w:val="af5"/>
    <w:semiHidden/>
    <w:rsid w:val="00600EF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600EF5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600EF5"/>
    <w:pPr>
      <w:ind w:leftChars="400" w:left="840"/>
    </w:pPr>
  </w:style>
  <w:style w:type="paragraph" w:styleId="af7">
    <w:name w:val="Plain Text"/>
    <w:basedOn w:val="a"/>
    <w:link w:val="af8"/>
    <w:semiHidden/>
    <w:rsid w:val="00600EF5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semiHidden/>
    <w:rsid w:val="00600EF5"/>
    <w:rPr>
      <w:rFonts w:ascii="ＭＳ 明朝" w:eastAsia="ＭＳ 明朝" w:hAnsi="Courier New" w:cs="Courier New"/>
      <w:szCs w:val="21"/>
    </w:rPr>
  </w:style>
  <w:style w:type="character" w:styleId="af9">
    <w:name w:val="Hyperlink"/>
    <w:semiHidden/>
    <w:rsid w:val="00600EF5"/>
    <w:rPr>
      <w:rFonts w:cs="Times New Roman"/>
      <w:color w:val="0000FF"/>
      <w:u w:val="single"/>
    </w:rPr>
  </w:style>
  <w:style w:type="character" w:styleId="afa">
    <w:name w:val="FollowedHyperlink"/>
    <w:semiHidden/>
    <w:rsid w:val="00600EF5"/>
    <w:rPr>
      <w:rFonts w:cs="Times New Roman"/>
      <w:color w:val="800080"/>
      <w:u w:val="single"/>
    </w:rPr>
  </w:style>
  <w:style w:type="paragraph" w:customStyle="1" w:styleId="afb">
    <w:name w:val="一太郎"/>
    <w:rsid w:val="00600EF5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ＭＳ 明朝"/>
      <w:spacing w:val="-4"/>
      <w:kern w:val="0"/>
      <w:sz w:val="22"/>
    </w:rPr>
  </w:style>
  <w:style w:type="table" w:customStyle="1" w:styleId="10">
    <w:name w:val="表 (格子)1"/>
    <w:basedOn w:val="a1"/>
    <w:next w:val="a7"/>
    <w:uiPriority w:val="59"/>
    <w:rsid w:val="00600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C34C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5C34C2"/>
    <w:rPr>
      <w:rFonts w:ascii="HG丸ｺﾞｼｯｸM-PRO" w:eastAsia="HG丸ｺﾞｼｯｸM-PRO" w:hAnsi="Century" w:cs="Times New Roman"/>
      <w:szCs w:val="24"/>
    </w:rPr>
  </w:style>
  <w:style w:type="character" w:styleId="afe">
    <w:name w:val="endnote reference"/>
    <w:basedOn w:val="a0"/>
    <w:uiPriority w:val="99"/>
    <w:semiHidden/>
    <w:unhideWhenUsed/>
    <w:rsid w:val="005C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2866-F45D-457E-8C6C-8C6347BE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8T06:53:00Z</dcterms:created>
  <dcterms:modified xsi:type="dcterms:W3CDTF">2026-03-18T06:54:00Z</dcterms:modified>
</cp:coreProperties>
</file>